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B2E16" w14:textId="0DB92AD5" w:rsidR="006D3627" w:rsidRPr="006D3627" w:rsidRDefault="006D3627" w:rsidP="006D3627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3627">
        <w:rPr>
          <w:rFonts w:ascii="Times New Roman" w:hAnsi="Times New Roman" w:cs="Times New Roman"/>
          <w:b w:val="0"/>
          <w:sz w:val="28"/>
          <w:szCs w:val="28"/>
        </w:rPr>
        <w:t>Отдел образования и воспитания</w:t>
      </w:r>
    </w:p>
    <w:p w14:paraId="3193CA00" w14:textId="391B9712" w:rsidR="006D3627" w:rsidRPr="006D3627" w:rsidRDefault="006D3627" w:rsidP="006D3627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3627">
        <w:rPr>
          <w:rFonts w:ascii="Times New Roman" w:hAnsi="Times New Roman" w:cs="Times New Roman"/>
          <w:b w:val="0"/>
          <w:sz w:val="28"/>
          <w:szCs w:val="28"/>
        </w:rPr>
        <w:t>Администрации МО «Николаевский район»</w:t>
      </w:r>
    </w:p>
    <w:p w14:paraId="4DCC0CE0" w14:textId="77777777" w:rsidR="006D3627" w:rsidRDefault="006D3627" w:rsidP="00026279">
      <w:pPr>
        <w:pStyle w:val="ConsPlusTitle"/>
        <w:widowControl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2BC7F3" w14:textId="77777777" w:rsidR="00E20529" w:rsidRPr="006D3627" w:rsidRDefault="001B7B70" w:rsidP="00026279">
      <w:pPr>
        <w:pStyle w:val="ConsPlusTitle"/>
        <w:widowControl/>
        <w:spacing w:after="24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3627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14:paraId="18A29065" w14:textId="47DB7181" w:rsidR="000179F4" w:rsidRPr="00C54CC4" w:rsidRDefault="006D3627" w:rsidP="000179F4">
      <w:pPr>
        <w:suppressAutoHyphens/>
        <w:spacing w:after="0" w:line="240" w:lineRule="auto"/>
        <w:rPr>
          <w:rFonts w:ascii="Times New Roman" w:hAnsi="Times New Roman"/>
          <w:bCs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  <w:lang w:eastAsia="ar-SA"/>
        </w:rPr>
        <w:t xml:space="preserve">От   </w:t>
      </w:r>
      <w:r w:rsidR="00B177FF">
        <w:rPr>
          <w:rFonts w:ascii="Times New Roman" w:hAnsi="Times New Roman"/>
          <w:bCs/>
          <w:sz w:val="28"/>
          <w:szCs w:val="24"/>
          <w:lang w:eastAsia="ar-SA"/>
        </w:rPr>
        <w:t>12 .</w:t>
      </w:r>
      <w:r>
        <w:rPr>
          <w:rFonts w:ascii="Times New Roman" w:hAnsi="Times New Roman"/>
          <w:bCs/>
          <w:sz w:val="28"/>
          <w:szCs w:val="24"/>
          <w:lang w:eastAsia="ar-SA"/>
        </w:rPr>
        <w:t>07.2023г</w:t>
      </w:r>
      <w:r w:rsidR="000179F4" w:rsidRPr="00C54CC4">
        <w:rPr>
          <w:rFonts w:ascii="Times New Roman" w:hAnsi="Times New Roman"/>
          <w:bCs/>
          <w:sz w:val="28"/>
          <w:szCs w:val="24"/>
          <w:lang w:eastAsia="ar-SA"/>
        </w:rPr>
        <w:t xml:space="preserve">     </w:t>
      </w:r>
      <w:r w:rsidR="000179F4">
        <w:rPr>
          <w:rFonts w:ascii="Times New Roman" w:hAnsi="Times New Roman"/>
          <w:bCs/>
          <w:sz w:val="28"/>
          <w:szCs w:val="24"/>
          <w:lang w:eastAsia="ar-SA"/>
        </w:rPr>
        <w:tab/>
      </w:r>
      <w:r w:rsidR="000179F4">
        <w:rPr>
          <w:rFonts w:ascii="Times New Roman" w:hAnsi="Times New Roman"/>
          <w:bCs/>
          <w:sz w:val="28"/>
          <w:szCs w:val="24"/>
          <w:lang w:eastAsia="ar-SA"/>
        </w:rPr>
        <w:tab/>
      </w:r>
      <w:r w:rsidR="000179F4" w:rsidRPr="00C54CC4">
        <w:rPr>
          <w:rFonts w:ascii="Times New Roman" w:hAnsi="Times New Roman"/>
          <w:bCs/>
          <w:sz w:val="28"/>
          <w:szCs w:val="24"/>
          <w:lang w:eastAsia="ar-SA"/>
        </w:rPr>
        <w:t xml:space="preserve">                </w:t>
      </w:r>
      <w:r>
        <w:rPr>
          <w:rFonts w:ascii="Times New Roman" w:hAnsi="Times New Roman"/>
          <w:bCs/>
          <w:sz w:val="28"/>
          <w:szCs w:val="24"/>
          <w:lang w:eastAsia="ar-SA"/>
        </w:rPr>
        <w:t xml:space="preserve">              №</w:t>
      </w:r>
      <w:r w:rsidR="00B177FF">
        <w:rPr>
          <w:rFonts w:ascii="Times New Roman" w:hAnsi="Times New Roman"/>
          <w:bCs/>
          <w:sz w:val="28"/>
          <w:szCs w:val="24"/>
          <w:lang w:eastAsia="ar-SA"/>
        </w:rPr>
        <w:t xml:space="preserve"> 466</w:t>
      </w:r>
    </w:p>
    <w:p w14:paraId="2F8A2160" w14:textId="77777777" w:rsidR="000179F4" w:rsidRDefault="000179F4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12F1991" w14:textId="0356EDBF" w:rsidR="00471F23" w:rsidRPr="00026279" w:rsidRDefault="00114793" w:rsidP="00A474AE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D3627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6D3627" w:rsidRPr="006D3627">
        <w:rPr>
          <w:rFonts w:ascii="Times New Roman" w:hAnsi="Times New Roman"/>
          <w:bCs/>
          <w:sz w:val="28"/>
          <w:szCs w:val="28"/>
        </w:rPr>
        <w:t xml:space="preserve">в приказ Отдела образования и воспитания МО «Николаевский район»   от  13.12.2022 года </w:t>
      </w:r>
      <w:r w:rsidRPr="006D3627">
        <w:rPr>
          <w:rFonts w:ascii="Times New Roman" w:hAnsi="Times New Roman"/>
          <w:bCs/>
          <w:sz w:val="28"/>
          <w:szCs w:val="28"/>
        </w:rPr>
        <w:t xml:space="preserve"> «</w:t>
      </w:r>
      <w:r w:rsidR="00471F23" w:rsidRPr="006D3627">
        <w:rPr>
          <w:rFonts w:ascii="Times New Roman" w:hAnsi="Times New Roman"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в </w:t>
      </w:r>
      <w:r w:rsidR="006D3627">
        <w:rPr>
          <w:rFonts w:ascii="Times New Roman" w:hAnsi="Times New Roman"/>
          <w:bCs/>
          <w:sz w:val="28"/>
          <w:szCs w:val="28"/>
        </w:rPr>
        <w:t>МО «Николаевский район»</w:t>
      </w:r>
      <w:r w:rsidR="00D87A47" w:rsidRPr="006D3627">
        <w:rPr>
          <w:rFonts w:ascii="Times New Roman" w:hAnsi="Times New Roman"/>
          <w:sz w:val="28"/>
          <w:szCs w:val="28"/>
        </w:rPr>
        <w:t xml:space="preserve"> </w:t>
      </w:r>
      <w:r w:rsidR="00471F23" w:rsidRPr="006D3627">
        <w:rPr>
          <w:rFonts w:ascii="Times New Roman" w:hAnsi="Times New Roman"/>
          <w:bCs/>
          <w:sz w:val="28"/>
          <w:szCs w:val="28"/>
        </w:rPr>
        <w:t xml:space="preserve">на </w:t>
      </w:r>
      <w:r w:rsidR="008A7D73" w:rsidRPr="006D3627">
        <w:rPr>
          <w:rFonts w:ascii="Times New Roman" w:hAnsi="Times New Roman"/>
          <w:bCs/>
          <w:sz w:val="28"/>
          <w:szCs w:val="28"/>
        </w:rPr>
        <w:t>202</w:t>
      </w:r>
      <w:r w:rsidR="00FE1AC4" w:rsidRPr="006D3627">
        <w:rPr>
          <w:rFonts w:ascii="Times New Roman" w:hAnsi="Times New Roman"/>
          <w:bCs/>
          <w:sz w:val="28"/>
          <w:szCs w:val="28"/>
        </w:rPr>
        <w:t>3</w:t>
      </w:r>
      <w:r w:rsidR="00471F23" w:rsidRPr="006D3627">
        <w:rPr>
          <w:rFonts w:ascii="Times New Roman" w:hAnsi="Times New Roman"/>
          <w:bCs/>
          <w:sz w:val="28"/>
          <w:szCs w:val="28"/>
        </w:rPr>
        <w:t xml:space="preserve"> год</w:t>
      </w:r>
      <w:r w:rsidRPr="006D3627">
        <w:rPr>
          <w:rFonts w:ascii="Times New Roman" w:hAnsi="Times New Roman"/>
          <w:bCs/>
          <w:sz w:val="28"/>
          <w:szCs w:val="28"/>
        </w:rPr>
        <w:t>»</w:t>
      </w:r>
    </w:p>
    <w:p w14:paraId="66F4CAA2" w14:textId="77777777" w:rsidR="00E20529" w:rsidRPr="00026279" w:rsidRDefault="00E20529" w:rsidP="002A208C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FD039AC" w14:textId="52D5E9C0" w:rsidR="006D3627" w:rsidRDefault="008B69C3" w:rsidP="00026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279">
        <w:rPr>
          <w:rFonts w:ascii="Times New Roman" w:hAnsi="Times New Roman"/>
          <w:bCs/>
          <w:sz w:val="28"/>
          <w:szCs w:val="28"/>
        </w:rPr>
        <w:t>Во исполнение постановления</w:t>
      </w:r>
      <w:r w:rsidR="006D3627">
        <w:rPr>
          <w:rFonts w:ascii="Times New Roman" w:hAnsi="Times New Roman"/>
          <w:bCs/>
          <w:sz w:val="28"/>
          <w:szCs w:val="28"/>
        </w:rPr>
        <w:t xml:space="preserve"> А</w:t>
      </w:r>
      <w:r w:rsidRPr="0002627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6D3627">
        <w:rPr>
          <w:rFonts w:ascii="Times New Roman" w:hAnsi="Times New Roman"/>
          <w:sz w:val="28"/>
          <w:szCs w:val="28"/>
          <w:lang w:eastAsia="ar-SA"/>
        </w:rPr>
        <w:t xml:space="preserve">МО «Николаевский район» </w:t>
      </w:r>
      <w:r w:rsidRPr="001851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D3627" w:rsidRPr="006D3627">
        <w:rPr>
          <w:rFonts w:ascii="Times New Roman" w:hAnsi="Times New Roman"/>
          <w:sz w:val="28"/>
          <w:szCs w:val="28"/>
          <w:lang w:eastAsia="ar-SA"/>
        </w:rPr>
        <w:t xml:space="preserve">от  06 апреля </w:t>
      </w:r>
      <w:r w:rsidRPr="006D3627">
        <w:rPr>
          <w:rFonts w:ascii="Times New Roman" w:hAnsi="Times New Roman"/>
          <w:sz w:val="28"/>
          <w:szCs w:val="28"/>
          <w:lang w:eastAsia="ar-SA"/>
        </w:rPr>
        <w:t>20</w:t>
      </w:r>
      <w:r w:rsidR="006D3627" w:rsidRPr="006D3627">
        <w:rPr>
          <w:rFonts w:ascii="Times New Roman" w:hAnsi="Times New Roman"/>
          <w:sz w:val="28"/>
          <w:szCs w:val="28"/>
          <w:lang w:eastAsia="ar-SA"/>
        </w:rPr>
        <w:t xml:space="preserve">22  г. № 349 </w:t>
      </w:r>
      <w:r w:rsidRPr="006D362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51F0">
        <w:rPr>
          <w:rFonts w:ascii="Times New Roman" w:hAnsi="Times New Roman"/>
          <w:sz w:val="28"/>
          <w:szCs w:val="28"/>
          <w:lang w:eastAsia="ar-SA"/>
        </w:rPr>
        <w:t xml:space="preserve">«Об </w:t>
      </w:r>
      <w:r>
        <w:rPr>
          <w:rFonts w:ascii="Times New Roman" w:hAnsi="Times New Roman"/>
          <w:sz w:val="28"/>
          <w:szCs w:val="28"/>
          <w:lang w:eastAsia="ar-SA"/>
        </w:rPr>
        <w:t>организации оказания муниципальных услуг в социальной сфере</w:t>
      </w:r>
      <w:r w:rsidRPr="001851F0">
        <w:rPr>
          <w:rFonts w:ascii="Times New Roman" w:hAnsi="Times New Roman"/>
          <w:sz w:val="28"/>
          <w:szCs w:val="28"/>
          <w:lang w:eastAsia="ar-SA"/>
        </w:rPr>
        <w:t>»</w:t>
      </w:r>
      <w:r w:rsidRPr="000179F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74AE">
        <w:rPr>
          <w:rFonts w:ascii="Times New Roman" w:hAnsi="Times New Roman"/>
          <w:bCs/>
          <w:sz w:val="28"/>
          <w:szCs w:val="28"/>
        </w:rPr>
        <w:t xml:space="preserve">приказа  Отдела образования и воспитания МО «Николаевский район»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474AE">
        <w:rPr>
          <w:rFonts w:ascii="Times New Roman" w:hAnsi="Times New Roman"/>
          <w:sz w:val="28"/>
          <w:szCs w:val="28"/>
          <w:lang w:eastAsia="ar-SA"/>
        </w:rPr>
        <w:t xml:space="preserve"> 24.04.2023года № 322 «</w:t>
      </w:r>
      <w:r>
        <w:rPr>
          <w:rFonts w:ascii="Times New Roman" w:hAnsi="Times New Roman"/>
          <w:sz w:val="28"/>
          <w:szCs w:val="28"/>
          <w:lang w:eastAsia="ar-SA"/>
        </w:rPr>
        <w:t>Об утверждении муниципального социального заказа на оказание муниципальных услуг в социальной сфере на 2023 год и плановый период 2024 года»</w:t>
      </w:r>
      <w:r w:rsidR="006D3627">
        <w:rPr>
          <w:rFonts w:ascii="Times New Roman" w:hAnsi="Times New Roman"/>
          <w:bCs/>
          <w:sz w:val="28"/>
          <w:szCs w:val="28"/>
        </w:rPr>
        <w:t>.</w:t>
      </w:r>
      <w:r w:rsidR="001B7B70" w:rsidRPr="00026279">
        <w:rPr>
          <w:rFonts w:ascii="Times New Roman" w:hAnsi="Times New Roman"/>
          <w:bCs/>
          <w:sz w:val="28"/>
          <w:szCs w:val="28"/>
        </w:rPr>
        <w:t xml:space="preserve"> </w:t>
      </w:r>
    </w:p>
    <w:p w14:paraId="580E8576" w14:textId="62413879" w:rsidR="00E36C1F" w:rsidRPr="00026279" w:rsidRDefault="001B7B70" w:rsidP="00026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6279">
        <w:rPr>
          <w:rFonts w:ascii="Times New Roman" w:hAnsi="Times New Roman"/>
          <w:bCs/>
          <w:sz w:val="28"/>
          <w:szCs w:val="28"/>
        </w:rPr>
        <w:t>ПРИКАЗЫВАЮ</w:t>
      </w:r>
      <w:r w:rsidR="00471F23" w:rsidRPr="00026279">
        <w:rPr>
          <w:rFonts w:ascii="Times New Roman" w:hAnsi="Times New Roman"/>
          <w:bCs/>
          <w:sz w:val="28"/>
          <w:szCs w:val="28"/>
        </w:rPr>
        <w:t>:</w:t>
      </w:r>
    </w:p>
    <w:p w14:paraId="4022ED30" w14:textId="6FD59D4C" w:rsidR="00471F23" w:rsidRPr="00026279" w:rsidRDefault="00114793" w:rsidP="00026279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471F23" w:rsidRPr="00026279">
        <w:rPr>
          <w:rFonts w:ascii="Times New Roman" w:hAnsi="Times New Roman" w:cs="Times New Roman"/>
          <w:bCs/>
          <w:sz w:val="28"/>
          <w:szCs w:val="28"/>
        </w:rPr>
        <w:t xml:space="preserve">программу персонифицированного финансирования дополнительного образования детей в </w:t>
      </w:r>
      <w:r w:rsidR="0097479E">
        <w:rPr>
          <w:rFonts w:ascii="Times New Roman" w:hAnsi="Times New Roman" w:cs="Times New Roman"/>
          <w:sz w:val="28"/>
          <w:szCs w:val="28"/>
          <w:lang w:eastAsia="ar-SA"/>
        </w:rPr>
        <w:t>Мо «Николаевский район»</w:t>
      </w:r>
      <w:r w:rsidR="00522246" w:rsidRPr="001851F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471F23" w:rsidRPr="00026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73">
        <w:rPr>
          <w:rFonts w:ascii="Times New Roman" w:hAnsi="Times New Roman" w:cs="Times New Roman"/>
          <w:bCs/>
          <w:sz w:val="28"/>
          <w:szCs w:val="28"/>
        </w:rPr>
        <w:t>202</w:t>
      </w:r>
      <w:r w:rsidR="00FE1AC4">
        <w:rPr>
          <w:rFonts w:ascii="Times New Roman" w:hAnsi="Times New Roman" w:cs="Times New Roman"/>
          <w:bCs/>
          <w:sz w:val="28"/>
          <w:szCs w:val="28"/>
        </w:rPr>
        <w:t>3</w:t>
      </w:r>
      <w:r w:rsidR="00471F23" w:rsidRPr="00026279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утвердить в новой редакции </w:t>
      </w:r>
      <w:r w:rsidR="0097479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97479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7AA88F" w14:textId="77777777" w:rsidR="00471F23" w:rsidRPr="00026279" w:rsidRDefault="00471F23" w:rsidP="00026279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279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риказа </w:t>
      </w:r>
      <w:r w:rsidR="001B7B70" w:rsidRPr="00026279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Pr="00026279">
        <w:rPr>
          <w:rFonts w:ascii="Times New Roman" w:hAnsi="Times New Roman" w:cs="Times New Roman"/>
          <w:bCs/>
          <w:sz w:val="28"/>
          <w:szCs w:val="28"/>
        </w:rPr>
        <w:t>. </w:t>
      </w:r>
    </w:p>
    <w:p w14:paraId="16A158DB" w14:textId="77777777" w:rsidR="00E20529" w:rsidRPr="00026279" w:rsidRDefault="00E20529" w:rsidP="000262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14:paraId="46DA9A68" w14:textId="77777777" w:rsidR="00E20529" w:rsidRPr="00026279" w:rsidRDefault="00E20529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2F6646ED" w14:textId="7573C004" w:rsidR="00114793" w:rsidRDefault="008C1AB3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97479E">
        <w:rPr>
          <w:rFonts w:ascii="Times New Roman" w:hAnsi="Times New Roman"/>
          <w:sz w:val="28"/>
          <w:szCs w:val="28"/>
        </w:rPr>
        <w:t xml:space="preserve"> Отдела образования и воспитания          </w:t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49A5083" wp14:editId="5F0FA38E">
            <wp:extent cx="609600" cy="46862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1" cy="47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479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В.В.Мурзаев</w:t>
      </w:r>
      <w:proofErr w:type="spellEnd"/>
    </w:p>
    <w:p w14:paraId="19D1074A" w14:textId="031158E3" w:rsidR="00114793" w:rsidRDefault="00114793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14:paraId="747B935C" w14:textId="43D133B2" w:rsidR="00114793" w:rsidRDefault="00114793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14:paraId="4BB9167E" w14:textId="16A0D005" w:rsidR="00114793" w:rsidRDefault="00114793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14:paraId="3259070A" w14:textId="77777777" w:rsidR="00114793" w:rsidRDefault="00114793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14:paraId="1F2574B7" w14:textId="77777777" w:rsidR="00522246" w:rsidRPr="00026279" w:rsidRDefault="00522246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14:paraId="71668442" w14:textId="77777777" w:rsidR="00E20529" w:rsidRPr="00026279" w:rsidRDefault="00471F23" w:rsidP="004570F2">
      <w:pPr>
        <w:autoSpaceDE w:val="0"/>
        <w:autoSpaceDN w:val="0"/>
        <w:adjustRightInd w:val="0"/>
        <w:spacing w:after="0" w:line="36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26279">
        <w:rPr>
          <w:rFonts w:ascii="Times New Roman" w:eastAsia="Calibri" w:hAnsi="Times New Roman"/>
          <w:sz w:val="28"/>
          <w:szCs w:val="28"/>
        </w:rPr>
        <w:t>УТВЕРЖДЕНА</w:t>
      </w:r>
    </w:p>
    <w:p w14:paraId="3CD3A172" w14:textId="06CFBBC5" w:rsidR="00A474AE" w:rsidRPr="00D733EE" w:rsidRDefault="001B7B70" w:rsidP="00EC47A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4"/>
          <w:szCs w:val="24"/>
        </w:rPr>
      </w:pPr>
      <w:r w:rsidRPr="00D733EE">
        <w:rPr>
          <w:rFonts w:ascii="Times New Roman" w:eastAsia="Calibri" w:hAnsi="Times New Roman"/>
          <w:sz w:val="24"/>
          <w:szCs w:val="24"/>
        </w:rPr>
        <w:t xml:space="preserve">Приказом </w:t>
      </w:r>
      <w:r w:rsidR="00A474AE" w:rsidRPr="00D733EE">
        <w:rPr>
          <w:rFonts w:ascii="Times New Roman" w:eastAsia="Calibri" w:hAnsi="Times New Roman"/>
          <w:sz w:val="24"/>
          <w:szCs w:val="24"/>
        </w:rPr>
        <w:t>Отдела образования и воспитания Администрации</w:t>
      </w:r>
    </w:p>
    <w:p w14:paraId="596DB07A" w14:textId="1DE5753F" w:rsidR="00522246" w:rsidRPr="00D733EE" w:rsidRDefault="00D87A47" w:rsidP="00EC47A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733EE">
        <w:rPr>
          <w:rFonts w:ascii="Times New Roman" w:eastAsia="Calibri" w:hAnsi="Times New Roman"/>
          <w:sz w:val="24"/>
          <w:szCs w:val="24"/>
        </w:rPr>
        <w:t xml:space="preserve"> </w:t>
      </w:r>
      <w:r w:rsidR="00A474AE" w:rsidRPr="00D733EE">
        <w:rPr>
          <w:rFonts w:ascii="Times New Roman" w:hAnsi="Times New Roman"/>
          <w:sz w:val="24"/>
          <w:szCs w:val="24"/>
          <w:lang w:eastAsia="ar-SA"/>
        </w:rPr>
        <w:t>МО «Николаевский район»</w:t>
      </w:r>
    </w:p>
    <w:p w14:paraId="0B28C5BD" w14:textId="7D35E010" w:rsidR="004570F2" w:rsidRPr="00D733EE" w:rsidRDefault="00BC77CC" w:rsidP="00522246">
      <w:pPr>
        <w:autoSpaceDE w:val="0"/>
        <w:autoSpaceDN w:val="0"/>
        <w:adjustRightInd w:val="0"/>
        <w:spacing w:after="0" w:line="36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  <w:r w:rsidRPr="00D733EE">
        <w:rPr>
          <w:rFonts w:ascii="Times New Roman" w:hAnsi="Times New Roman"/>
          <w:color w:val="000000"/>
          <w:sz w:val="24"/>
          <w:szCs w:val="24"/>
        </w:rPr>
        <w:t xml:space="preserve">от    июля </w:t>
      </w:r>
      <w:r w:rsidR="00EC47A0" w:rsidRPr="00D733EE">
        <w:rPr>
          <w:rFonts w:ascii="Times New Roman" w:hAnsi="Times New Roman"/>
          <w:color w:val="000000"/>
          <w:sz w:val="24"/>
          <w:szCs w:val="24"/>
        </w:rPr>
        <w:t>2023</w:t>
      </w:r>
      <w:r w:rsidR="00A76526">
        <w:rPr>
          <w:rFonts w:ascii="Times New Roman" w:hAnsi="Times New Roman"/>
          <w:color w:val="000000"/>
          <w:sz w:val="24"/>
          <w:szCs w:val="24"/>
        </w:rPr>
        <w:t xml:space="preserve">  года № 466</w:t>
      </w:r>
      <w:bookmarkStart w:id="0" w:name="_GoBack"/>
      <w:bookmarkEnd w:id="0"/>
    </w:p>
    <w:p w14:paraId="3636AA8B" w14:textId="77777777" w:rsidR="00E20529" w:rsidRPr="00026279" w:rsidRDefault="00E20529" w:rsidP="002A208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14:paraId="37A03009" w14:textId="259E78D6" w:rsidR="00E20529" w:rsidRPr="00026279" w:rsidRDefault="00471F23" w:rsidP="005222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</w:t>
      </w:r>
      <w:r w:rsidR="00FE1AC4">
        <w:rPr>
          <w:rFonts w:ascii="Times New Roman" w:eastAsia="Calibri" w:hAnsi="Times New Roman"/>
          <w:b/>
          <w:bCs/>
          <w:sz w:val="28"/>
          <w:szCs w:val="28"/>
        </w:rPr>
        <w:t xml:space="preserve">по социальным сертификатам 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в </w:t>
      </w:r>
      <w:r w:rsidR="00A474A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О «Николаевский район»  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на </w:t>
      </w:r>
      <w:r w:rsidR="008A7D73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="00870461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026279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14:paraId="175FABCE" w14:textId="77777777" w:rsidR="00471F23" w:rsidRPr="00026279" w:rsidRDefault="00471F23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3F27E0" w:rsidRPr="00026279" w14:paraId="2EE15BE0" w14:textId="77777777" w:rsidTr="005F0FAD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77E53" w14:textId="77777777" w:rsidR="003F27E0" w:rsidRPr="00026279" w:rsidRDefault="003F27E0" w:rsidP="005F0FAD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62414" w14:textId="77777777" w:rsidR="003F27E0" w:rsidRPr="00026279" w:rsidRDefault="003F27E0" w:rsidP="005F0FA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  <w:r>
              <w:rPr>
                <w:rStyle w:val="20"/>
                <w:sz w:val="28"/>
                <w:szCs w:val="28"/>
              </w:rPr>
              <w:t xml:space="preserve">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2B25C" w14:textId="02B83AC4" w:rsidR="003F27E0" w:rsidRPr="00026279" w:rsidRDefault="003F27E0" w:rsidP="005F0FA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с 1 </w:t>
            </w:r>
            <w:r w:rsidR="00AE6F0C">
              <w:rPr>
                <w:rStyle w:val="20"/>
                <w:sz w:val="28"/>
                <w:szCs w:val="28"/>
              </w:rPr>
              <w:t>сентября</w:t>
            </w:r>
            <w:r w:rsidRPr="00026279">
              <w:rPr>
                <w:rStyle w:val="20"/>
                <w:sz w:val="28"/>
                <w:szCs w:val="28"/>
              </w:rPr>
              <w:t xml:space="preserve"> </w:t>
            </w:r>
            <w:r>
              <w:rPr>
                <w:rStyle w:val="20"/>
                <w:sz w:val="28"/>
                <w:szCs w:val="28"/>
              </w:rPr>
              <w:t>2023</w:t>
            </w:r>
            <w:r w:rsidRPr="00026279">
              <w:rPr>
                <w:rStyle w:val="20"/>
                <w:sz w:val="28"/>
                <w:szCs w:val="28"/>
              </w:rPr>
              <w:t xml:space="preserve"> года по 31 декабря </w:t>
            </w:r>
            <w:r>
              <w:rPr>
                <w:rStyle w:val="20"/>
                <w:sz w:val="28"/>
                <w:szCs w:val="28"/>
              </w:rPr>
              <w:t>2023</w:t>
            </w:r>
            <w:r w:rsidRPr="00026279">
              <w:rPr>
                <w:rStyle w:val="20"/>
                <w:sz w:val="28"/>
                <w:szCs w:val="28"/>
              </w:rPr>
              <w:t xml:space="preserve"> года</w:t>
            </w:r>
          </w:p>
        </w:tc>
      </w:tr>
      <w:tr w:rsidR="003F27E0" w:rsidRPr="00026279" w14:paraId="1F4292C1" w14:textId="77777777" w:rsidTr="005F0FAD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E72CD" w14:textId="77777777" w:rsidR="003F27E0" w:rsidRPr="00026279" w:rsidRDefault="003F27E0" w:rsidP="005F0FAD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6CE74" w14:textId="77777777" w:rsidR="003F27E0" w:rsidRPr="00026279" w:rsidRDefault="003F27E0" w:rsidP="005F0FA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2E82">
              <w:rPr>
                <w:rStyle w:val="20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29E1" w14:textId="77777777" w:rsidR="003F27E0" w:rsidRPr="00026279" w:rsidRDefault="003F27E0" w:rsidP="005F0FA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3F27E0" w:rsidRPr="00026279" w14:paraId="1C08FC45" w14:textId="77777777" w:rsidTr="005F0FAD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4ACCF" w14:textId="77777777" w:rsidR="003F27E0" w:rsidRPr="00026279" w:rsidRDefault="003F27E0" w:rsidP="005F0FAD">
            <w:pPr>
              <w:spacing w:after="120" w:line="36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671F7" w14:textId="1B04076D" w:rsidR="003F27E0" w:rsidRPr="00FE1AC4" w:rsidRDefault="003F27E0" w:rsidP="00E81C91">
            <w:pPr>
              <w:spacing w:after="120" w:line="36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Н</w:t>
            </w:r>
            <w:r w:rsidRPr="00FE1AC4">
              <w:rPr>
                <w:rStyle w:val="20"/>
                <w:sz w:val="28"/>
                <w:szCs w:val="28"/>
              </w:rPr>
              <w:t>оминал</w:t>
            </w:r>
            <w:r>
              <w:rPr>
                <w:rStyle w:val="20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0"/>
                <w:sz w:val="28"/>
                <w:szCs w:val="28"/>
              </w:rPr>
              <w:t xml:space="preserve"> сертификата</w:t>
            </w:r>
            <w:r>
              <w:rPr>
                <w:rStyle w:val="20"/>
                <w:sz w:val="28"/>
                <w:szCs w:val="28"/>
              </w:rPr>
              <w:t xml:space="preserve"> по категории потребителей «Дети от 5 до 18 лет», </w:t>
            </w:r>
            <w:r w:rsidRPr="00E81C91">
              <w:rPr>
                <w:rStyle w:val="20"/>
                <w:sz w:val="28"/>
                <w:szCs w:val="28"/>
              </w:rPr>
              <w:t>(рублей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EF8BB" w14:textId="26DA669C" w:rsidR="003F27E0" w:rsidRPr="00E5611E" w:rsidRDefault="00F30E4A" w:rsidP="00E81C91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0</w:t>
            </w:r>
          </w:p>
        </w:tc>
      </w:tr>
      <w:tr w:rsidR="003F27E0" w:rsidRPr="00026279" w14:paraId="745983D1" w14:textId="77777777" w:rsidTr="005F0FAD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A6DB3" w14:textId="2CE1A798" w:rsidR="003F27E0" w:rsidRPr="00026279" w:rsidRDefault="00E81C91" w:rsidP="005F0FAD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4</w:t>
            </w:r>
            <w:r w:rsidR="003F27E0" w:rsidRPr="00026279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BF23DA" w14:textId="77777777" w:rsidR="003F27E0" w:rsidRPr="00026279" w:rsidRDefault="003F27E0" w:rsidP="005F0FA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Объем обеспечения </w:t>
            </w:r>
            <w:r>
              <w:rPr>
                <w:rStyle w:val="20"/>
                <w:sz w:val="28"/>
                <w:szCs w:val="28"/>
              </w:rPr>
              <w:t xml:space="preserve">социальных </w:t>
            </w:r>
            <w:r w:rsidRPr="00026279">
              <w:rPr>
                <w:rStyle w:val="20"/>
                <w:sz w:val="28"/>
                <w:szCs w:val="28"/>
              </w:rPr>
              <w:t xml:space="preserve">сертификатов </w:t>
            </w:r>
            <w:r>
              <w:rPr>
                <w:rStyle w:val="20"/>
                <w:sz w:val="28"/>
                <w:szCs w:val="28"/>
              </w:rPr>
              <w:t>по категории потребителей «Дети от 5 до 18 лет»</w:t>
            </w:r>
            <w:r w:rsidRPr="00026279">
              <w:rPr>
                <w:rStyle w:val="20"/>
                <w:sz w:val="28"/>
                <w:szCs w:val="28"/>
              </w:rPr>
              <w:t xml:space="preserve"> в период действия программы персонифицированного финансировани</w:t>
            </w:r>
            <w:r>
              <w:rPr>
                <w:rStyle w:val="20"/>
                <w:sz w:val="28"/>
                <w:szCs w:val="28"/>
              </w:rPr>
              <w:t>я детей по социальным сертификатам</w:t>
            </w:r>
            <w:r w:rsidRPr="00026279"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B4524" w14:textId="77777777" w:rsidR="003F27E0" w:rsidRDefault="00E81C91" w:rsidP="00E81C91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9 сертификатов</w:t>
            </w:r>
          </w:p>
          <w:p w14:paraId="1BCF2209" w14:textId="2FC57671" w:rsidR="00E81C91" w:rsidRPr="00E5611E" w:rsidRDefault="00E81C91" w:rsidP="00E81C91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65610</w:t>
            </w:r>
          </w:p>
        </w:tc>
      </w:tr>
    </w:tbl>
    <w:p w14:paraId="5995187F" w14:textId="19781B8C" w:rsidR="00C12E57" w:rsidRPr="004829CA" w:rsidRDefault="00C12E57" w:rsidP="00BD799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C12E57" w:rsidRPr="004829CA" w:rsidSect="00BD7991">
      <w:headerReference w:type="default" r:id="rId10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B891F" w14:textId="77777777" w:rsidR="00A32900" w:rsidRDefault="00A32900" w:rsidP="007C24B6">
      <w:pPr>
        <w:spacing w:after="0" w:line="240" w:lineRule="auto"/>
      </w:pPr>
      <w:r>
        <w:separator/>
      </w:r>
    </w:p>
  </w:endnote>
  <w:endnote w:type="continuationSeparator" w:id="0">
    <w:p w14:paraId="09720EFC" w14:textId="77777777" w:rsidR="00A32900" w:rsidRDefault="00A32900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B90BF" w14:textId="77777777" w:rsidR="00A32900" w:rsidRDefault="00A32900" w:rsidP="007C24B6">
      <w:pPr>
        <w:spacing w:after="0" w:line="240" w:lineRule="auto"/>
      </w:pPr>
      <w:r>
        <w:separator/>
      </w:r>
    </w:p>
  </w:footnote>
  <w:footnote w:type="continuationSeparator" w:id="0">
    <w:p w14:paraId="07C7E822" w14:textId="77777777" w:rsidR="00A32900" w:rsidRDefault="00A32900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B7A4" w14:textId="77777777" w:rsidR="00150E55" w:rsidRDefault="00084998" w:rsidP="00DB53FB">
    <w:pPr>
      <w:pStyle w:val="a4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A7652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F"/>
    <w:rsid w:val="000009BE"/>
    <w:rsid w:val="000061B7"/>
    <w:rsid w:val="00015C58"/>
    <w:rsid w:val="000179F4"/>
    <w:rsid w:val="00023CAE"/>
    <w:rsid w:val="00024FF7"/>
    <w:rsid w:val="00025004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4961"/>
    <w:rsid w:val="000769E2"/>
    <w:rsid w:val="000815E7"/>
    <w:rsid w:val="00084998"/>
    <w:rsid w:val="00090CF1"/>
    <w:rsid w:val="00091EC0"/>
    <w:rsid w:val="00092620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14793"/>
    <w:rsid w:val="0012090F"/>
    <w:rsid w:val="00120D01"/>
    <w:rsid w:val="00123F81"/>
    <w:rsid w:val="00124E40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234E"/>
    <w:rsid w:val="00173721"/>
    <w:rsid w:val="00173B45"/>
    <w:rsid w:val="001742BD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E7D1C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0B67"/>
    <w:rsid w:val="00234EE1"/>
    <w:rsid w:val="002417ED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96128"/>
    <w:rsid w:val="002A1358"/>
    <w:rsid w:val="002A208C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D6F29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004A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1BC9"/>
    <w:rsid w:val="003646C2"/>
    <w:rsid w:val="003809AB"/>
    <w:rsid w:val="00380DDB"/>
    <w:rsid w:val="00382919"/>
    <w:rsid w:val="0038354B"/>
    <w:rsid w:val="003941C7"/>
    <w:rsid w:val="00397C6C"/>
    <w:rsid w:val="003B5493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27E0"/>
    <w:rsid w:val="003F5516"/>
    <w:rsid w:val="0040132F"/>
    <w:rsid w:val="00410357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2246"/>
    <w:rsid w:val="005254CF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1C8"/>
    <w:rsid w:val="005A27BA"/>
    <w:rsid w:val="005A6140"/>
    <w:rsid w:val="005C0B99"/>
    <w:rsid w:val="005C2E43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3802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3627"/>
    <w:rsid w:val="006D47CD"/>
    <w:rsid w:val="006D51D5"/>
    <w:rsid w:val="006E2133"/>
    <w:rsid w:val="006E3CB4"/>
    <w:rsid w:val="006E412A"/>
    <w:rsid w:val="006E487C"/>
    <w:rsid w:val="006F28AA"/>
    <w:rsid w:val="00701AB1"/>
    <w:rsid w:val="00703275"/>
    <w:rsid w:val="00710BCA"/>
    <w:rsid w:val="00715075"/>
    <w:rsid w:val="00723C5A"/>
    <w:rsid w:val="0072476C"/>
    <w:rsid w:val="00724DF1"/>
    <w:rsid w:val="007266AA"/>
    <w:rsid w:val="00726F45"/>
    <w:rsid w:val="007271C6"/>
    <w:rsid w:val="00730D7D"/>
    <w:rsid w:val="0073492E"/>
    <w:rsid w:val="0073690B"/>
    <w:rsid w:val="007412A0"/>
    <w:rsid w:val="00747BA7"/>
    <w:rsid w:val="00750A9E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0B84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24FDA"/>
    <w:rsid w:val="00827AD7"/>
    <w:rsid w:val="00832AA1"/>
    <w:rsid w:val="00833EBC"/>
    <w:rsid w:val="00836002"/>
    <w:rsid w:val="00840FA2"/>
    <w:rsid w:val="008418CF"/>
    <w:rsid w:val="00845FF6"/>
    <w:rsid w:val="0084645B"/>
    <w:rsid w:val="00851F30"/>
    <w:rsid w:val="00852381"/>
    <w:rsid w:val="008561B9"/>
    <w:rsid w:val="00862542"/>
    <w:rsid w:val="0086388B"/>
    <w:rsid w:val="00867D59"/>
    <w:rsid w:val="00867FA6"/>
    <w:rsid w:val="0087027A"/>
    <w:rsid w:val="00870461"/>
    <w:rsid w:val="00876CA9"/>
    <w:rsid w:val="00877B67"/>
    <w:rsid w:val="00891691"/>
    <w:rsid w:val="008979CC"/>
    <w:rsid w:val="008A23F5"/>
    <w:rsid w:val="008A25DC"/>
    <w:rsid w:val="008A676E"/>
    <w:rsid w:val="008A7212"/>
    <w:rsid w:val="008A7568"/>
    <w:rsid w:val="008A7D73"/>
    <w:rsid w:val="008B40E2"/>
    <w:rsid w:val="008B69C3"/>
    <w:rsid w:val="008C1AB3"/>
    <w:rsid w:val="008C20C9"/>
    <w:rsid w:val="008C4523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6F33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1B25"/>
    <w:rsid w:val="00964290"/>
    <w:rsid w:val="00964633"/>
    <w:rsid w:val="0097067C"/>
    <w:rsid w:val="00971E17"/>
    <w:rsid w:val="00973917"/>
    <w:rsid w:val="0097479E"/>
    <w:rsid w:val="00975EC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2900"/>
    <w:rsid w:val="00A348E9"/>
    <w:rsid w:val="00A35B1B"/>
    <w:rsid w:val="00A3772B"/>
    <w:rsid w:val="00A474AE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526"/>
    <w:rsid w:val="00A7687B"/>
    <w:rsid w:val="00A779BF"/>
    <w:rsid w:val="00A82557"/>
    <w:rsid w:val="00A84809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5E3D"/>
    <w:rsid w:val="00AD7272"/>
    <w:rsid w:val="00AE2789"/>
    <w:rsid w:val="00AE29C7"/>
    <w:rsid w:val="00AE6F0C"/>
    <w:rsid w:val="00AF28D5"/>
    <w:rsid w:val="00B039B3"/>
    <w:rsid w:val="00B03DC0"/>
    <w:rsid w:val="00B064E3"/>
    <w:rsid w:val="00B0769C"/>
    <w:rsid w:val="00B177FF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74BF2"/>
    <w:rsid w:val="00B82644"/>
    <w:rsid w:val="00B846FE"/>
    <w:rsid w:val="00B928A6"/>
    <w:rsid w:val="00B92F41"/>
    <w:rsid w:val="00BB14CB"/>
    <w:rsid w:val="00BB3489"/>
    <w:rsid w:val="00BB5FB4"/>
    <w:rsid w:val="00BC77CC"/>
    <w:rsid w:val="00BD07C4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750C3"/>
    <w:rsid w:val="00C813D4"/>
    <w:rsid w:val="00C8506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3EE"/>
    <w:rsid w:val="00D73FF2"/>
    <w:rsid w:val="00D757FA"/>
    <w:rsid w:val="00D7693C"/>
    <w:rsid w:val="00D76B6F"/>
    <w:rsid w:val="00D7765C"/>
    <w:rsid w:val="00D83EBE"/>
    <w:rsid w:val="00D84D40"/>
    <w:rsid w:val="00D87A47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0C6A"/>
    <w:rsid w:val="00DD6205"/>
    <w:rsid w:val="00DD6396"/>
    <w:rsid w:val="00DE0712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1C91"/>
    <w:rsid w:val="00E843A1"/>
    <w:rsid w:val="00E85F79"/>
    <w:rsid w:val="00E911AA"/>
    <w:rsid w:val="00E91221"/>
    <w:rsid w:val="00E9242C"/>
    <w:rsid w:val="00E93B68"/>
    <w:rsid w:val="00EA2276"/>
    <w:rsid w:val="00EA3E6A"/>
    <w:rsid w:val="00EA7858"/>
    <w:rsid w:val="00EC09EB"/>
    <w:rsid w:val="00EC2FAB"/>
    <w:rsid w:val="00EC423E"/>
    <w:rsid w:val="00EC47A0"/>
    <w:rsid w:val="00EC58D4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1EE3"/>
    <w:rsid w:val="00F30E4A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E1AC4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C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9FAF0-D5D8-4555-8450-766F47A8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1-24T06:43:00Z</cp:lastPrinted>
  <dcterms:created xsi:type="dcterms:W3CDTF">2023-05-29T05:16:00Z</dcterms:created>
  <dcterms:modified xsi:type="dcterms:W3CDTF">2023-08-25T11:17:00Z</dcterms:modified>
</cp:coreProperties>
</file>